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8E" w:rsidRPr="00BF4F2A" w:rsidRDefault="000B081C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b/>
          <w:kern w:val="32"/>
        </w:rPr>
      </w:pPr>
      <w:r w:rsidRPr="00BF4F2A">
        <w:rPr>
          <w:b/>
          <w:kern w:val="32"/>
        </w:rPr>
        <w:t>ЗАКЛЮЧЕНИЕ</w:t>
      </w:r>
    </w:p>
    <w:p w:rsidR="0091308E" w:rsidRPr="00BF4F2A" w:rsidRDefault="000B081C" w:rsidP="00202754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b/>
          <w:kern w:val="32"/>
        </w:rPr>
      </w:pPr>
      <w:r w:rsidRPr="00BF4F2A">
        <w:rPr>
          <w:rFonts w:eastAsia="Calibri"/>
          <w:b/>
          <w:kern w:val="32"/>
        </w:rPr>
        <w:t>о результатах публичных слушаний</w:t>
      </w:r>
      <w:r w:rsidR="00BF4F2A" w:rsidRPr="00BF4F2A">
        <w:rPr>
          <w:rStyle w:val="af2"/>
          <w:b/>
          <w:color w:val="auto"/>
        </w:rPr>
        <w:t xml:space="preserve"> по проекту постановления Администрации города Глазова «</w:t>
      </w:r>
      <w:r w:rsidR="007D6087" w:rsidRPr="007D6087">
        <w:rPr>
          <w:rStyle w:val="af2"/>
          <w:b/>
          <w:color w:val="auto"/>
        </w:rPr>
        <w:t>О предоставлении разрешения на условно разрешенный вид использования земельных участков с кадастровыми номерами 18:28:000026:10 и 18:28:000026:11, расположенных по адресу: Удмуртская Республика, г. Глазов, ул. Вятская, земельный участок 38/2 и г. Глазов, ул. Вятская, земельный участок 38/1</w:t>
      </w:r>
      <w:r w:rsidR="00591117" w:rsidRPr="00591117">
        <w:rPr>
          <w:b/>
        </w:rPr>
        <w:t>»</w:t>
      </w:r>
    </w:p>
    <w:p w:rsidR="0054569B" w:rsidRDefault="0054569B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</w:rPr>
      </w:pPr>
    </w:p>
    <w:p w:rsidR="0091308E" w:rsidRPr="007D6087" w:rsidRDefault="000B081C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u w:val="words"/>
        </w:rPr>
      </w:pPr>
      <w:r w:rsidRPr="007D6087">
        <w:rPr>
          <w:rFonts w:eastAsia="Calibri"/>
          <w:kern w:val="32"/>
        </w:rPr>
        <w:t>«</w:t>
      </w:r>
      <w:r w:rsidR="007D6087" w:rsidRPr="007D6087">
        <w:rPr>
          <w:rFonts w:eastAsia="Calibri"/>
          <w:kern w:val="32"/>
        </w:rPr>
        <w:t>28</w:t>
      </w:r>
      <w:r w:rsidRPr="007D6087">
        <w:rPr>
          <w:rFonts w:eastAsia="Calibri"/>
          <w:kern w:val="32"/>
        </w:rPr>
        <w:t xml:space="preserve">» </w:t>
      </w:r>
      <w:r w:rsidR="007D6087" w:rsidRPr="007D6087">
        <w:rPr>
          <w:rFonts w:eastAsia="Calibri"/>
          <w:kern w:val="32"/>
        </w:rPr>
        <w:t>июля</w:t>
      </w:r>
      <w:r w:rsidRPr="007D6087">
        <w:rPr>
          <w:rFonts w:eastAsia="Calibri"/>
          <w:kern w:val="32"/>
        </w:rPr>
        <w:t xml:space="preserve"> 20</w:t>
      </w:r>
      <w:r w:rsidR="001B61E8" w:rsidRPr="007D6087">
        <w:rPr>
          <w:rFonts w:eastAsia="Calibri"/>
          <w:kern w:val="32"/>
        </w:rPr>
        <w:t>2</w:t>
      </w:r>
      <w:r w:rsidR="007D6087" w:rsidRPr="007D6087">
        <w:rPr>
          <w:rFonts w:eastAsia="Calibri"/>
          <w:kern w:val="32"/>
        </w:rPr>
        <w:t>5</w:t>
      </w:r>
      <w:r w:rsidRPr="007D6087">
        <w:rPr>
          <w:rFonts w:eastAsia="Calibri"/>
          <w:kern w:val="32"/>
        </w:rPr>
        <w:t xml:space="preserve"> года </w:t>
      </w:r>
    </w:p>
    <w:p w:rsidR="0091308E" w:rsidRPr="00555A6D" w:rsidRDefault="0091308E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  <w:lang w:eastAsia="en-US"/>
        </w:rPr>
      </w:pPr>
    </w:p>
    <w:p w:rsidR="00455FF0" w:rsidRPr="00555A6D" w:rsidRDefault="00455FF0" w:rsidP="00455FF0">
      <w:pPr>
        <w:autoSpaceDE w:val="0"/>
        <w:autoSpaceDN w:val="0"/>
        <w:adjustRightInd w:val="0"/>
        <w:spacing w:after="240"/>
        <w:ind w:firstLine="708"/>
        <w:jc w:val="both"/>
        <w:outlineLvl w:val="0"/>
        <w:rPr>
          <w:rFonts w:eastAsia="Calibri"/>
          <w:kern w:val="32"/>
        </w:rPr>
      </w:pPr>
      <w:r w:rsidRPr="00555A6D">
        <w:rPr>
          <w:rFonts w:eastAsia="Calibri"/>
          <w:kern w:val="32"/>
        </w:rPr>
        <w:t xml:space="preserve">Количество участников, </w:t>
      </w:r>
      <w:r w:rsidR="00A21043" w:rsidRPr="00555A6D">
        <w:rPr>
          <w:rFonts w:eastAsia="Calibri"/>
          <w:kern w:val="32"/>
        </w:rPr>
        <w:t>принимавших</w:t>
      </w:r>
      <w:r w:rsidRPr="00555A6D">
        <w:rPr>
          <w:rFonts w:eastAsia="Calibri"/>
          <w:kern w:val="32"/>
        </w:rPr>
        <w:t xml:space="preserve"> участие в публичных слушаниях – </w:t>
      </w:r>
      <w:r w:rsidR="00555A6D" w:rsidRPr="00555A6D">
        <w:rPr>
          <w:rFonts w:eastAsia="Calibri"/>
          <w:kern w:val="32"/>
        </w:rPr>
        <w:t>0</w:t>
      </w:r>
      <w:r w:rsidRPr="00555A6D">
        <w:rPr>
          <w:rFonts w:eastAsia="Calibri"/>
          <w:kern w:val="32"/>
        </w:rPr>
        <w:t xml:space="preserve">. </w:t>
      </w:r>
    </w:p>
    <w:p w:rsidR="00E36CE7" w:rsidRDefault="000B081C" w:rsidP="00E36CE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555A6D">
        <w:rPr>
          <w:rFonts w:eastAsia="Calibri"/>
          <w:kern w:val="32"/>
        </w:rPr>
        <w:t>Организатор публичных слушаний</w:t>
      </w:r>
      <w:r w:rsidRPr="00555A6D">
        <w:rPr>
          <w:rFonts w:eastAsia="Calibri"/>
          <w:b/>
          <w:bCs/>
        </w:rPr>
        <w:t xml:space="preserve"> -  </w:t>
      </w:r>
      <w:r w:rsidRPr="00555A6D">
        <w:rPr>
          <w:rFonts w:eastAsia="Calibri"/>
          <w:kern w:val="32"/>
        </w:rPr>
        <w:t>Управление архитектуры и градостроительства</w:t>
      </w:r>
      <w:r w:rsidR="00D937B8" w:rsidRPr="00555A6D">
        <w:rPr>
          <w:rFonts w:eastAsia="Calibri"/>
          <w:kern w:val="32"/>
        </w:rPr>
        <w:t xml:space="preserve"> Администрации города Глазова</w:t>
      </w:r>
      <w:r w:rsidRPr="00555A6D">
        <w:rPr>
          <w:rFonts w:eastAsia="Calibri"/>
          <w:kern w:val="32"/>
          <w:lang w:eastAsia="en-US"/>
        </w:rPr>
        <w:t xml:space="preserve"> </w:t>
      </w:r>
      <w:r w:rsidRPr="00555A6D">
        <w:rPr>
          <w:rFonts w:eastAsia="Calibri"/>
          <w:kern w:val="32"/>
        </w:rPr>
        <w:t>по результатам проведения публичных слушаний</w:t>
      </w:r>
      <w:r w:rsidRPr="00555A6D">
        <w:rPr>
          <w:rFonts w:eastAsia="Calibri"/>
          <w:b/>
          <w:bCs/>
        </w:rPr>
        <w:t xml:space="preserve"> </w:t>
      </w:r>
      <w:r w:rsidRPr="00555A6D">
        <w:rPr>
          <w:rFonts w:eastAsia="Calibri"/>
          <w:kern w:val="32"/>
        </w:rPr>
        <w:t>по проекту постановления Администрации города Глазова «</w:t>
      </w:r>
      <w:r w:rsidR="007D6087" w:rsidRPr="00555A6D">
        <w:rPr>
          <w:rFonts w:eastAsia="Calibri"/>
          <w:kern w:val="32"/>
        </w:rPr>
        <w:t>О предоставлении разрешения на условно разрешенный вид использования земельных участков с кадастровыми номерами 18:28:000026:10 и 18:28:000026:11, расположенных по адресу: Удмуртская Республика, г. Глазов, ул. Вятская, земельный участок 38/2 и г. Глазов, ул. Вятская, земельный участок 38/1</w:t>
      </w:r>
      <w:r w:rsidRPr="00555A6D">
        <w:rPr>
          <w:rFonts w:eastAsia="Calibri"/>
          <w:kern w:val="32"/>
        </w:rPr>
        <w:t>», в которых принял участие</w:t>
      </w:r>
      <w:r w:rsidR="00E67650" w:rsidRPr="00555A6D">
        <w:rPr>
          <w:rFonts w:eastAsia="Calibri"/>
          <w:kern w:val="32"/>
        </w:rPr>
        <w:t xml:space="preserve"> </w:t>
      </w:r>
      <w:r w:rsidR="00315D17" w:rsidRPr="00555A6D">
        <w:rPr>
          <w:rFonts w:eastAsia="Calibri"/>
          <w:kern w:val="32"/>
        </w:rPr>
        <w:t>2</w:t>
      </w:r>
      <w:r w:rsidRPr="00555A6D">
        <w:rPr>
          <w:rFonts w:eastAsia="Calibri"/>
          <w:kern w:val="32"/>
        </w:rPr>
        <w:t xml:space="preserve"> человек и на основании протокола публичных слушаний от «</w:t>
      </w:r>
      <w:r w:rsidR="007D6087" w:rsidRPr="00555A6D">
        <w:rPr>
          <w:rFonts w:eastAsia="Calibri"/>
          <w:kern w:val="32"/>
        </w:rPr>
        <w:t>25</w:t>
      </w:r>
      <w:r w:rsidRPr="00555A6D">
        <w:rPr>
          <w:rFonts w:eastAsia="Calibri"/>
          <w:kern w:val="32"/>
        </w:rPr>
        <w:t xml:space="preserve">» </w:t>
      </w:r>
      <w:r w:rsidR="007D6087" w:rsidRPr="00555A6D">
        <w:rPr>
          <w:rFonts w:eastAsia="Calibri"/>
          <w:kern w:val="32"/>
        </w:rPr>
        <w:t>июля</w:t>
      </w:r>
      <w:r w:rsidRPr="00555A6D">
        <w:rPr>
          <w:rFonts w:eastAsia="Calibri"/>
          <w:kern w:val="32"/>
        </w:rPr>
        <w:t xml:space="preserve"> 20</w:t>
      </w:r>
      <w:r w:rsidR="001B61E8" w:rsidRPr="00555A6D">
        <w:rPr>
          <w:rFonts w:eastAsia="Calibri"/>
          <w:kern w:val="32"/>
        </w:rPr>
        <w:t>2</w:t>
      </w:r>
      <w:r w:rsidR="007D6087" w:rsidRPr="00555A6D">
        <w:rPr>
          <w:rFonts w:eastAsia="Calibri"/>
          <w:kern w:val="32"/>
        </w:rPr>
        <w:t>5</w:t>
      </w:r>
      <w:r w:rsidR="00471653" w:rsidRPr="00555A6D">
        <w:rPr>
          <w:rFonts w:eastAsia="Calibri"/>
          <w:kern w:val="32"/>
        </w:rPr>
        <w:t xml:space="preserve"> </w:t>
      </w:r>
      <w:r w:rsidRPr="00555A6D">
        <w:rPr>
          <w:rFonts w:eastAsia="Calibri"/>
          <w:kern w:val="32"/>
        </w:rPr>
        <w:t>г.</w:t>
      </w:r>
      <w:r w:rsidR="00D61402" w:rsidRPr="00555A6D">
        <w:rPr>
          <w:rFonts w:eastAsia="Calibri"/>
          <w:kern w:val="32"/>
        </w:rPr>
        <w:t xml:space="preserve"> </w:t>
      </w:r>
      <w:r w:rsidRPr="00555A6D">
        <w:rPr>
          <w:rFonts w:eastAsia="Calibri"/>
          <w:kern w:val="32"/>
        </w:rPr>
        <w:t xml:space="preserve">№ </w:t>
      </w:r>
      <w:r w:rsidR="007D6087" w:rsidRPr="00555A6D">
        <w:rPr>
          <w:rFonts w:eastAsia="Calibri"/>
          <w:kern w:val="32"/>
        </w:rPr>
        <w:t>3</w:t>
      </w:r>
      <w:r w:rsidRPr="00555A6D">
        <w:rPr>
          <w:rFonts w:eastAsia="Calibri"/>
          <w:kern w:val="32"/>
        </w:rPr>
        <w:t xml:space="preserve">, рассмотрев предложение </w:t>
      </w:r>
      <w:r w:rsidR="00BF4F2A" w:rsidRPr="00555A6D">
        <w:rPr>
          <w:rFonts w:eastAsia="Calibri"/>
          <w:kern w:val="32"/>
        </w:rPr>
        <w:t>участник</w:t>
      </w:r>
      <w:r w:rsidR="007D6087" w:rsidRPr="00555A6D">
        <w:rPr>
          <w:rFonts w:eastAsia="Calibri"/>
          <w:kern w:val="32"/>
        </w:rPr>
        <w:t>ов</w:t>
      </w:r>
      <w:r w:rsidR="00BF4F2A" w:rsidRPr="00555A6D">
        <w:rPr>
          <w:rFonts w:eastAsia="Calibri"/>
          <w:kern w:val="32"/>
        </w:rPr>
        <w:t xml:space="preserve"> публичных слушаний</w:t>
      </w:r>
      <w:r w:rsidR="00E67650" w:rsidRPr="00555A6D">
        <w:rPr>
          <w:rFonts w:eastAsia="Calibri"/>
          <w:kern w:val="32"/>
        </w:rPr>
        <w:t xml:space="preserve"> </w:t>
      </w:r>
      <w:r w:rsidRPr="00555A6D">
        <w:rPr>
          <w:rFonts w:eastAsia="Calibri"/>
          <w:kern w:val="32"/>
        </w:rPr>
        <w:t xml:space="preserve">о рекомендации </w:t>
      </w:r>
      <w:r w:rsidRPr="00555A6D">
        <w:rPr>
          <w:lang w:eastAsia="en-US"/>
        </w:rPr>
        <w:t xml:space="preserve">Главе города Глазова принять решение о предоставлении разрешения на </w:t>
      </w:r>
      <w:r w:rsidR="00D61BC5" w:rsidRPr="00555A6D">
        <w:rPr>
          <w:lang w:eastAsia="en-US"/>
        </w:rPr>
        <w:t>условно разрешенный вид использования земельн</w:t>
      </w:r>
      <w:r w:rsidR="007D6087" w:rsidRPr="00555A6D">
        <w:rPr>
          <w:lang w:eastAsia="en-US"/>
        </w:rPr>
        <w:t>ых</w:t>
      </w:r>
      <w:r w:rsidR="00D61BC5" w:rsidRPr="00555A6D">
        <w:rPr>
          <w:lang w:eastAsia="en-US"/>
        </w:rPr>
        <w:t xml:space="preserve"> участк</w:t>
      </w:r>
      <w:r w:rsidR="007D6087" w:rsidRPr="00555A6D">
        <w:rPr>
          <w:lang w:eastAsia="en-US"/>
        </w:rPr>
        <w:t>ов</w:t>
      </w:r>
      <w:r w:rsidR="00D61BC5" w:rsidRPr="00555A6D">
        <w:rPr>
          <w:lang w:eastAsia="en-US"/>
        </w:rPr>
        <w:t xml:space="preserve"> с кадастровым</w:t>
      </w:r>
      <w:r w:rsidR="007D6087" w:rsidRPr="00555A6D">
        <w:rPr>
          <w:lang w:eastAsia="en-US"/>
        </w:rPr>
        <w:t>и</w:t>
      </w:r>
      <w:r w:rsidR="00D61BC5" w:rsidRPr="00555A6D">
        <w:rPr>
          <w:lang w:eastAsia="en-US"/>
        </w:rPr>
        <w:t xml:space="preserve"> номер</w:t>
      </w:r>
      <w:r w:rsidR="007D6087" w:rsidRPr="00555A6D">
        <w:rPr>
          <w:lang w:eastAsia="en-US"/>
        </w:rPr>
        <w:t>а</w:t>
      </w:r>
      <w:r w:rsidR="00D61BC5" w:rsidRPr="00555A6D">
        <w:rPr>
          <w:lang w:eastAsia="en-US"/>
        </w:rPr>
        <w:t>м</w:t>
      </w:r>
      <w:r w:rsidR="007D6087" w:rsidRPr="00555A6D">
        <w:rPr>
          <w:lang w:eastAsia="en-US"/>
        </w:rPr>
        <w:t>и</w:t>
      </w:r>
      <w:r w:rsidR="00D61BC5" w:rsidRPr="00555A6D">
        <w:rPr>
          <w:lang w:eastAsia="en-US"/>
        </w:rPr>
        <w:t xml:space="preserve"> </w:t>
      </w:r>
      <w:r w:rsidR="007D6087" w:rsidRPr="00555A6D">
        <w:rPr>
          <w:rFonts w:eastAsia="Calibri"/>
          <w:kern w:val="32"/>
        </w:rPr>
        <w:t>18:28:000026:10 и 18:28:000026:11</w:t>
      </w:r>
      <w:r w:rsidR="007D6087" w:rsidRPr="007D6087">
        <w:rPr>
          <w:rFonts w:eastAsia="Calibri"/>
          <w:kern w:val="32"/>
        </w:rPr>
        <w:t>, расположенных по адресу: Удмуртская Республика, г. Глазов, ул. Вятская, земельный участок 38/2 и г. Глазов, ул. Вятская, земельный участок 38/1</w:t>
      </w:r>
      <w:r w:rsidR="00247657">
        <w:rPr>
          <w:rFonts w:eastAsia="Calibri"/>
        </w:rPr>
        <w:t>:</w:t>
      </w:r>
    </w:p>
    <w:p w:rsidR="0036618D" w:rsidRDefault="0036618D" w:rsidP="00AC1158">
      <w:pPr>
        <w:autoSpaceDE w:val="0"/>
        <w:autoSpaceDN w:val="0"/>
        <w:adjustRightInd w:val="0"/>
        <w:ind w:firstLine="709"/>
        <w:jc w:val="both"/>
        <w:outlineLvl w:val="0"/>
      </w:pPr>
    </w:p>
    <w:p w:rsidR="00513C29" w:rsidRDefault="00D61BC5" w:rsidP="00AC115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>
        <w:t xml:space="preserve">- </w:t>
      </w:r>
      <w:r w:rsidR="00B0404A" w:rsidRPr="00B0404A">
        <w:t xml:space="preserve">блокированная жилая застройка </w:t>
      </w:r>
      <w:r w:rsidR="00B0404A">
        <w:t xml:space="preserve">(код 2.3) - </w:t>
      </w:r>
      <w:r w:rsidR="00B0404A" w:rsidRPr="00B0404A">
        <w:t xml:space="preserve">размещение жилого дома, имеющего одну </w:t>
      </w:r>
      <w:bookmarkStart w:id="0" w:name="_GoBack"/>
      <w:bookmarkEnd w:id="0"/>
      <w:r w:rsidR="00B0404A" w:rsidRPr="00B0404A">
        <w:t>или несколько общих стен с соседними жилыми домами</w:t>
      </w:r>
      <w:r w:rsidR="00591117">
        <w:rPr>
          <w:rFonts w:eastAsia="Calibri"/>
          <w:bCs/>
        </w:rPr>
        <w:t>;</w:t>
      </w:r>
    </w:p>
    <w:p w:rsidR="00591117" w:rsidRDefault="0059111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</w:rPr>
      </w:pPr>
    </w:p>
    <w:p w:rsidR="0091308E" w:rsidRDefault="000B081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</w:rPr>
      </w:pPr>
      <w:r>
        <w:rPr>
          <w:rFonts w:eastAsia="Calibri"/>
          <w:kern w:val="32"/>
        </w:rPr>
        <w:t>решил:</w:t>
      </w:r>
    </w:p>
    <w:p w:rsidR="00E67650" w:rsidRDefault="00E67650" w:rsidP="00E36CE7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91308E" w:rsidRDefault="000B081C" w:rsidP="00E36CE7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рекомендовать Главе города Глазова принять решение о предоставлении разрешения на </w:t>
      </w:r>
      <w:r w:rsidR="0054569B" w:rsidRPr="0054569B">
        <w:rPr>
          <w:lang w:eastAsia="en-US"/>
        </w:rPr>
        <w:t xml:space="preserve">условно разрешенный вид использования </w:t>
      </w:r>
      <w:r w:rsidR="007D6087" w:rsidRPr="0054569B">
        <w:rPr>
          <w:lang w:eastAsia="en-US"/>
        </w:rPr>
        <w:t>земельн</w:t>
      </w:r>
      <w:r w:rsidR="007D6087">
        <w:rPr>
          <w:lang w:eastAsia="en-US"/>
        </w:rPr>
        <w:t>ых</w:t>
      </w:r>
      <w:r w:rsidR="007D6087" w:rsidRPr="0054569B">
        <w:rPr>
          <w:lang w:eastAsia="en-US"/>
        </w:rPr>
        <w:t xml:space="preserve"> участк</w:t>
      </w:r>
      <w:r w:rsidR="007D6087">
        <w:rPr>
          <w:lang w:eastAsia="en-US"/>
        </w:rPr>
        <w:t>ов</w:t>
      </w:r>
      <w:r w:rsidR="007D6087" w:rsidRPr="0054569B">
        <w:rPr>
          <w:lang w:eastAsia="en-US"/>
        </w:rPr>
        <w:t xml:space="preserve"> с кадастровым</w:t>
      </w:r>
      <w:r w:rsidR="007D6087">
        <w:rPr>
          <w:lang w:eastAsia="en-US"/>
        </w:rPr>
        <w:t>и</w:t>
      </w:r>
      <w:r w:rsidR="007D6087" w:rsidRPr="0054569B">
        <w:rPr>
          <w:lang w:eastAsia="en-US"/>
        </w:rPr>
        <w:t xml:space="preserve"> номер</w:t>
      </w:r>
      <w:r w:rsidR="007D6087">
        <w:rPr>
          <w:lang w:eastAsia="en-US"/>
        </w:rPr>
        <w:t>а</w:t>
      </w:r>
      <w:r w:rsidR="007D6087" w:rsidRPr="0054569B">
        <w:rPr>
          <w:lang w:eastAsia="en-US"/>
        </w:rPr>
        <w:t>м</w:t>
      </w:r>
      <w:r w:rsidR="007D6087">
        <w:rPr>
          <w:lang w:eastAsia="en-US"/>
        </w:rPr>
        <w:t>и</w:t>
      </w:r>
      <w:r w:rsidR="007D6087" w:rsidRPr="0054569B">
        <w:rPr>
          <w:lang w:eastAsia="en-US"/>
        </w:rPr>
        <w:t xml:space="preserve"> </w:t>
      </w:r>
      <w:r w:rsidR="007D6087" w:rsidRPr="007D6087">
        <w:rPr>
          <w:rFonts w:eastAsia="Calibri"/>
          <w:kern w:val="32"/>
        </w:rPr>
        <w:t>18:28:000026:10 и 18:28:000026:11, расположенных по адресу: Удмуртская Республика, г. Глазов, ул. Вятская, земельный участок 38/2 и г. Глазов, ул. Вятская, земельный участок 38/1</w:t>
      </w:r>
      <w:r w:rsidR="00D937B8">
        <w:rPr>
          <w:lang w:eastAsia="en-US"/>
        </w:rPr>
        <w:t>:</w:t>
      </w:r>
    </w:p>
    <w:p w:rsidR="006817C0" w:rsidRDefault="006817C0" w:rsidP="00E36CE7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471653" w:rsidRDefault="00277259" w:rsidP="00D44EC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</w:pPr>
      <w:r w:rsidRPr="00277259">
        <w:t>- блокированная жилая застройка (код 2.3) - размещение жилого дома, имеющего одну или несколько общих</w:t>
      </w:r>
      <w:r>
        <w:t xml:space="preserve"> стен с соседними жилыми домами.</w:t>
      </w:r>
    </w:p>
    <w:p w:rsidR="00277259" w:rsidRDefault="00277259" w:rsidP="00D44EC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</w:p>
    <w:p w:rsidR="00D44EC2" w:rsidRPr="00D44EC2" w:rsidRDefault="00D44EC2" w:rsidP="00D44EC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  <w:r w:rsidRPr="00D44EC2">
        <w:rPr>
          <w:color w:val="000000"/>
          <w:spacing w:val="-2"/>
        </w:rPr>
        <w:t>Заключение подготовлено управлением архитектуры и градостроительства Администрации города Глазова.</w:t>
      </w:r>
    </w:p>
    <w:p w:rsidR="00D44EC2" w:rsidRPr="00D44EC2" w:rsidRDefault="007D6087" w:rsidP="00D44EC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" w:line="274" w:lineRule="exact"/>
        <w:ind w:left="41" w:right="26" w:firstLine="763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Заместитель н</w:t>
      </w:r>
      <w:r w:rsidR="00D44EC2" w:rsidRPr="00D44EC2">
        <w:rPr>
          <w:color w:val="000000"/>
          <w:spacing w:val="-2"/>
        </w:rPr>
        <w:t>ачальник</w:t>
      </w:r>
      <w:r>
        <w:rPr>
          <w:color w:val="000000"/>
          <w:spacing w:val="-2"/>
        </w:rPr>
        <w:t>а</w:t>
      </w:r>
      <w:r w:rsidR="00D44EC2" w:rsidRPr="00D44EC2">
        <w:rPr>
          <w:color w:val="000000"/>
          <w:spacing w:val="-2"/>
        </w:rPr>
        <w:t xml:space="preserve"> управления </w:t>
      </w:r>
      <w:r>
        <w:rPr>
          <w:color w:val="000000"/>
          <w:spacing w:val="-2"/>
        </w:rPr>
        <w:t>Салтыкова Людмила Викторовна</w:t>
      </w:r>
      <w:r w:rsidR="009316FA">
        <w:rPr>
          <w:color w:val="000000"/>
          <w:spacing w:val="-2"/>
        </w:rPr>
        <w:t xml:space="preserve">, </w:t>
      </w:r>
      <w:r w:rsidR="00D44EC2" w:rsidRPr="00D44EC2">
        <w:rPr>
          <w:color w:val="000000"/>
          <w:spacing w:val="-2"/>
        </w:rPr>
        <w:t>тел. 6-60-32</w:t>
      </w:r>
    </w:p>
    <w:p w:rsidR="0091308E" w:rsidRDefault="000B081C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</w:rPr>
      </w:pP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  <w:r>
        <w:rPr>
          <w:rFonts w:eastAsia="Calibri"/>
          <w:kern w:val="32"/>
        </w:rPr>
        <w:tab/>
      </w:r>
    </w:p>
    <w:sectPr w:rsidR="0091308E" w:rsidSect="00A87AE5">
      <w:headerReference w:type="even" r:id="rId8"/>
      <w:headerReference w:type="default" r:id="rId9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45" w:rsidRDefault="00077145">
      <w:r>
        <w:separator/>
      </w:r>
    </w:p>
  </w:endnote>
  <w:endnote w:type="continuationSeparator" w:id="0">
    <w:p w:rsidR="00077145" w:rsidRDefault="0007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45" w:rsidRDefault="00077145">
      <w:r>
        <w:separator/>
      </w:r>
    </w:p>
  </w:footnote>
  <w:footnote w:type="continuationSeparator" w:id="0">
    <w:p w:rsidR="00077145" w:rsidRDefault="0007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E" w:rsidRDefault="00700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8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308E" w:rsidRDefault="009130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E" w:rsidRDefault="00700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8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1BC5">
      <w:rPr>
        <w:rStyle w:val="a4"/>
        <w:noProof/>
      </w:rPr>
      <w:t>2</w:t>
    </w:r>
    <w:r>
      <w:rPr>
        <w:rStyle w:val="a4"/>
      </w:rPr>
      <w:fldChar w:fldCharType="end"/>
    </w:r>
  </w:p>
  <w:p w:rsidR="0091308E" w:rsidRDefault="009130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E71"/>
    <w:multiLevelType w:val="hybridMultilevel"/>
    <w:tmpl w:val="041025CE"/>
    <w:lvl w:ilvl="0" w:tplc="0044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ED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A2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28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7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A7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69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CF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6B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1E1EA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E6D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1E2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68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4F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27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2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ED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F01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1A080C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C82217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9475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D7E782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B52C1C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8ECDFA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386ECC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E0A919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F94A3F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D9F405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AD4BC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29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2E74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DC02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CA70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EA2D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3425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AEE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91AE260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44F4C1F8" w:tentative="1">
      <w:start w:val="1"/>
      <w:numFmt w:val="lowerLetter"/>
      <w:lvlText w:val="%2."/>
      <w:lvlJc w:val="left"/>
      <w:pPr>
        <w:ind w:left="1440" w:hanging="360"/>
      </w:pPr>
    </w:lvl>
    <w:lvl w:ilvl="2" w:tplc="E878DD72" w:tentative="1">
      <w:start w:val="1"/>
      <w:numFmt w:val="lowerRoman"/>
      <w:lvlText w:val="%3."/>
      <w:lvlJc w:val="right"/>
      <w:pPr>
        <w:ind w:left="2160" w:hanging="180"/>
      </w:pPr>
    </w:lvl>
    <w:lvl w:ilvl="3" w:tplc="FC3E8158" w:tentative="1">
      <w:start w:val="1"/>
      <w:numFmt w:val="decimal"/>
      <w:lvlText w:val="%4."/>
      <w:lvlJc w:val="left"/>
      <w:pPr>
        <w:ind w:left="2880" w:hanging="360"/>
      </w:pPr>
    </w:lvl>
    <w:lvl w:ilvl="4" w:tplc="9EF22714" w:tentative="1">
      <w:start w:val="1"/>
      <w:numFmt w:val="lowerLetter"/>
      <w:lvlText w:val="%5."/>
      <w:lvlJc w:val="left"/>
      <w:pPr>
        <w:ind w:left="3600" w:hanging="360"/>
      </w:pPr>
    </w:lvl>
    <w:lvl w:ilvl="5" w:tplc="8B467536" w:tentative="1">
      <w:start w:val="1"/>
      <w:numFmt w:val="lowerRoman"/>
      <w:lvlText w:val="%6."/>
      <w:lvlJc w:val="right"/>
      <w:pPr>
        <w:ind w:left="4320" w:hanging="180"/>
      </w:pPr>
    </w:lvl>
    <w:lvl w:ilvl="6" w:tplc="17568650" w:tentative="1">
      <w:start w:val="1"/>
      <w:numFmt w:val="decimal"/>
      <w:lvlText w:val="%7."/>
      <w:lvlJc w:val="left"/>
      <w:pPr>
        <w:ind w:left="5040" w:hanging="360"/>
      </w:pPr>
    </w:lvl>
    <w:lvl w:ilvl="7" w:tplc="21006D9A" w:tentative="1">
      <w:start w:val="1"/>
      <w:numFmt w:val="lowerLetter"/>
      <w:lvlText w:val="%8."/>
      <w:lvlJc w:val="left"/>
      <w:pPr>
        <w:ind w:left="5760" w:hanging="360"/>
      </w:pPr>
    </w:lvl>
    <w:lvl w:ilvl="8" w:tplc="17EAB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CABE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AA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25A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0E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7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632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E2C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C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4E7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704C6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EEC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8E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E0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EF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69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C2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A5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47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EFD8E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AAE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886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8B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0B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67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04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1A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AD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D4D48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A1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E5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2D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82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CC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68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013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E90AB74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6F64D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520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72C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05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49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E9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6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C5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1B5A8C8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2C4A6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4C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E4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81A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8F2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E75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E5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82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CA861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00F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E7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22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8A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CE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2A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25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5D1A1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F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266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AF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26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47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820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8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67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5AA27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16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564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A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A0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0A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C0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63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A82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D3AAD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C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EA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EF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EA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85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4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EC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46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7D6AD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562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CA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63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4A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42D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4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8D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82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476C78A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BD89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AB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A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5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83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0F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7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28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67D866F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12430E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A88084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19694F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600F42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61E9C8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9620EA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ACC353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ACA868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9E56D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52D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AC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E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B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1A9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06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43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9A4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1F2AEB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87871D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2922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D40AF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D8A5F7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4E29C7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D72175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37C74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B60E6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21FE7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36D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F2D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1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A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16B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63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ACE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F294A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024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DE2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4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A1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343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6F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44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E68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F84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ADA40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A0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0B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4B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85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0F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A6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07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AD925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2E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EB3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C4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6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06A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69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8F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44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C49AC87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056A22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97A00C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C9C96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4A4ACB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8A2490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498296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0C4BDA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4248AB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0080927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B29819F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1B748ED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3C1A223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46235E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A5A0942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C282A47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F24E656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5C6CF26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C02E442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EE085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5880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4B1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D667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7638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3EB4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CED0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323A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C6CCFA9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15C8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6F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CA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A7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C6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E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A5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09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3D72B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CE9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F6F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A8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1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C40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2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28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426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D410F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A2B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EA8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E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9C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65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C0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66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0FD47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143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81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A8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6B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F80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A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CD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F4B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AC06F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A3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43C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C40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0C6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01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E7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1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44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8E"/>
    <w:rsid w:val="0004464B"/>
    <w:rsid w:val="00077145"/>
    <w:rsid w:val="000A68B3"/>
    <w:rsid w:val="000B081C"/>
    <w:rsid w:val="000B1FC6"/>
    <w:rsid w:val="00105B63"/>
    <w:rsid w:val="00115AD7"/>
    <w:rsid w:val="00115C1B"/>
    <w:rsid w:val="00132CA3"/>
    <w:rsid w:val="0015683C"/>
    <w:rsid w:val="001B1F2C"/>
    <w:rsid w:val="001B2185"/>
    <w:rsid w:val="001B61E8"/>
    <w:rsid w:val="001F5452"/>
    <w:rsid w:val="00202754"/>
    <w:rsid w:val="002351CD"/>
    <w:rsid w:val="00247657"/>
    <w:rsid w:val="002771C4"/>
    <w:rsid w:val="00277259"/>
    <w:rsid w:val="002C2107"/>
    <w:rsid w:val="00315A12"/>
    <w:rsid w:val="00315D17"/>
    <w:rsid w:val="00335282"/>
    <w:rsid w:val="003576AD"/>
    <w:rsid w:val="0036618D"/>
    <w:rsid w:val="003923FC"/>
    <w:rsid w:val="003B34D4"/>
    <w:rsid w:val="003D1BE6"/>
    <w:rsid w:val="0044716D"/>
    <w:rsid w:val="00455FF0"/>
    <w:rsid w:val="00471653"/>
    <w:rsid w:val="004851DA"/>
    <w:rsid w:val="004C56D3"/>
    <w:rsid w:val="004C687A"/>
    <w:rsid w:val="004D597D"/>
    <w:rsid w:val="00501346"/>
    <w:rsid w:val="00513C29"/>
    <w:rsid w:val="00541921"/>
    <w:rsid w:val="0054569B"/>
    <w:rsid w:val="005474B5"/>
    <w:rsid w:val="00552527"/>
    <w:rsid w:val="00555A6D"/>
    <w:rsid w:val="0057410A"/>
    <w:rsid w:val="00580B84"/>
    <w:rsid w:val="00591117"/>
    <w:rsid w:val="00596C78"/>
    <w:rsid w:val="0061264C"/>
    <w:rsid w:val="0063214D"/>
    <w:rsid w:val="0064721C"/>
    <w:rsid w:val="00650E8E"/>
    <w:rsid w:val="006817C0"/>
    <w:rsid w:val="00687CBB"/>
    <w:rsid w:val="00696FAB"/>
    <w:rsid w:val="006A3C62"/>
    <w:rsid w:val="007001C9"/>
    <w:rsid w:val="0071484B"/>
    <w:rsid w:val="00725C7A"/>
    <w:rsid w:val="00791B68"/>
    <w:rsid w:val="007A03E0"/>
    <w:rsid w:val="007D6087"/>
    <w:rsid w:val="007F67BE"/>
    <w:rsid w:val="007F7C44"/>
    <w:rsid w:val="0082012D"/>
    <w:rsid w:val="00825BEE"/>
    <w:rsid w:val="008F5EDB"/>
    <w:rsid w:val="00912EE9"/>
    <w:rsid w:val="0091308E"/>
    <w:rsid w:val="009316FA"/>
    <w:rsid w:val="009575E6"/>
    <w:rsid w:val="00965EE3"/>
    <w:rsid w:val="00967E61"/>
    <w:rsid w:val="009D3ABE"/>
    <w:rsid w:val="009E0F6F"/>
    <w:rsid w:val="00A01C3D"/>
    <w:rsid w:val="00A03E76"/>
    <w:rsid w:val="00A21043"/>
    <w:rsid w:val="00A210B2"/>
    <w:rsid w:val="00A4106F"/>
    <w:rsid w:val="00A519A3"/>
    <w:rsid w:val="00A560F5"/>
    <w:rsid w:val="00A61953"/>
    <w:rsid w:val="00A87AE5"/>
    <w:rsid w:val="00AC1158"/>
    <w:rsid w:val="00B0404A"/>
    <w:rsid w:val="00B06856"/>
    <w:rsid w:val="00B128BA"/>
    <w:rsid w:val="00B4267B"/>
    <w:rsid w:val="00B92BFE"/>
    <w:rsid w:val="00B94FAE"/>
    <w:rsid w:val="00BD4364"/>
    <w:rsid w:val="00BE6B4C"/>
    <w:rsid w:val="00BF1EFD"/>
    <w:rsid w:val="00BF4F2A"/>
    <w:rsid w:val="00C45893"/>
    <w:rsid w:val="00C5174A"/>
    <w:rsid w:val="00C830DF"/>
    <w:rsid w:val="00C97A97"/>
    <w:rsid w:val="00CC1E1A"/>
    <w:rsid w:val="00CE1E63"/>
    <w:rsid w:val="00CF4019"/>
    <w:rsid w:val="00D27579"/>
    <w:rsid w:val="00D44EC2"/>
    <w:rsid w:val="00D61402"/>
    <w:rsid w:val="00D61BC5"/>
    <w:rsid w:val="00D770C6"/>
    <w:rsid w:val="00D937B8"/>
    <w:rsid w:val="00E36CE7"/>
    <w:rsid w:val="00E4764F"/>
    <w:rsid w:val="00E6723B"/>
    <w:rsid w:val="00E67650"/>
    <w:rsid w:val="00E75582"/>
    <w:rsid w:val="00EE0296"/>
    <w:rsid w:val="00EE49B1"/>
    <w:rsid w:val="00F753CF"/>
    <w:rsid w:val="00F9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820C53-C4A5-4E23-B437-596F0566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E5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87A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AE5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87AE5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87A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87AE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87AE5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87AE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87A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87A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7A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7A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7A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87A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7AE5"/>
  </w:style>
  <w:style w:type="paragraph" w:styleId="a5">
    <w:name w:val="Body Text"/>
    <w:aliases w:val="Основной текст Знак Знак Знак"/>
    <w:basedOn w:val="a"/>
    <w:rsid w:val="00A87AE5"/>
    <w:pPr>
      <w:jc w:val="both"/>
    </w:pPr>
  </w:style>
  <w:style w:type="paragraph" w:styleId="a6">
    <w:name w:val="Body Text Indent"/>
    <w:basedOn w:val="a"/>
    <w:rsid w:val="00A87AE5"/>
    <w:pPr>
      <w:ind w:firstLine="708"/>
      <w:jc w:val="both"/>
    </w:pPr>
  </w:style>
  <w:style w:type="paragraph" w:styleId="30">
    <w:name w:val="Body Text Indent 3"/>
    <w:basedOn w:val="a"/>
    <w:rsid w:val="00A87AE5"/>
    <w:pPr>
      <w:ind w:firstLine="540"/>
      <w:jc w:val="both"/>
    </w:pPr>
  </w:style>
  <w:style w:type="table" w:styleId="a7">
    <w:name w:val="Table Grid"/>
    <w:basedOn w:val="a1"/>
    <w:rsid w:val="00A8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87AE5"/>
    <w:rPr>
      <w:i/>
    </w:rPr>
  </w:style>
  <w:style w:type="paragraph" w:styleId="10">
    <w:name w:val="toc 1"/>
    <w:basedOn w:val="a"/>
    <w:next w:val="a"/>
    <w:autoRedefine/>
    <w:semiHidden/>
    <w:rsid w:val="00A87AE5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87AE5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87AE5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87AE5"/>
    <w:pPr>
      <w:ind w:left="960"/>
    </w:pPr>
    <w:rPr>
      <w:sz w:val="18"/>
      <w:szCs w:val="18"/>
    </w:rPr>
  </w:style>
  <w:style w:type="character" w:styleId="a8">
    <w:name w:val="Hyperlink"/>
    <w:rsid w:val="00A87AE5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87AE5"/>
    <w:rPr>
      <w:color w:val="800080"/>
      <w:u w:val="single"/>
    </w:rPr>
  </w:style>
  <w:style w:type="paragraph" w:styleId="aa">
    <w:name w:val="footer"/>
    <w:basedOn w:val="a"/>
    <w:rsid w:val="00A87AE5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87AE5"/>
    <w:pPr>
      <w:jc w:val="center"/>
    </w:pPr>
    <w:rPr>
      <w:b/>
      <w:szCs w:val="20"/>
    </w:rPr>
  </w:style>
  <w:style w:type="paragraph" w:styleId="21">
    <w:name w:val="Body Text 2"/>
    <w:basedOn w:val="a"/>
    <w:rsid w:val="00A87AE5"/>
    <w:pPr>
      <w:spacing w:after="120" w:line="480" w:lineRule="auto"/>
    </w:pPr>
  </w:style>
  <w:style w:type="paragraph" w:styleId="32">
    <w:name w:val="Body Text 3"/>
    <w:basedOn w:val="a"/>
    <w:rsid w:val="00A87AE5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87AE5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87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87AE5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87AE5"/>
    <w:rPr>
      <w:sz w:val="24"/>
      <w:lang w:val="ru-RU" w:eastAsia="ru-RU" w:bidi="ar-SA"/>
    </w:rPr>
  </w:style>
  <w:style w:type="character" w:customStyle="1" w:styleId="12">
    <w:name w:val="Заголовок 1 Знак Знак"/>
    <w:rsid w:val="00A87AE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87AE5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87AE5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87AE5"/>
    <w:pPr>
      <w:ind w:left="1440"/>
    </w:pPr>
    <w:rPr>
      <w:sz w:val="18"/>
      <w:szCs w:val="18"/>
    </w:rPr>
  </w:style>
  <w:style w:type="paragraph" w:styleId="ad">
    <w:name w:val="Block Text"/>
    <w:basedOn w:val="a"/>
    <w:rsid w:val="00A87AE5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A87AE5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A87AE5"/>
    <w:pPr>
      <w:spacing w:before="100" w:beforeAutospacing="1" w:after="100" w:afterAutospacing="1"/>
    </w:pPr>
  </w:style>
  <w:style w:type="paragraph" w:styleId="af">
    <w:name w:val="Plain Text"/>
    <w:basedOn w:val="a"/>
    <w:rsid w:val="00A87AE5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A8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87AE5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A87AE5"/>
    <w:rPr>
      <w:color w:val="808080"/>
    </w:rPr>
  </w:style>
  <w:style w:type="paragraph" w:customStyle="1" w:styleId="13">
    <w:name w:val="Знак1"/>
    <w:basedOn w:val="a"/>
    <w:rsid w:val="00A87AE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228A-A0E0-4078-8DA4-02BA5A2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лексей Сабреков</cp:lastModifiedBy>
  <cp:revision>14</cp:revision>
  <cp:lastPrinted>2018-09-26T05:25:00Z</cp:lastPrinted>
  <dcterms:created xsi:type="dcterms:W3CDTF">2022-03-02T11:01:00Z</dcterms:created>
  <dcterms:modified xsi:type="dcterms:W3CDTF">2025-07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